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8" w:rsidRPr="008812F0" w:rsidRDefault="00600838">
      <w:pPr>
        <w:rPr>
          <w:rFonts w:ascii="Times New Roman" w:hAnsi="Times New Roman" w:cs="Times New Roman"/>
          <w:sz w:val="24"/>
          <w:szCs w:val="24"/>
        </w:rPr>
      </w:pPr>
      <w:r w:rsidRPr="008812F0">
        <w:rPr>
          <w:rFonts w:ascii="Times New Roman" w:hAnsi="Times New Roman" w:cs="Times New Roman"/>
          <w:sz w:val="24"/>
          <w:szCs w:val="24"/>
        </w:rPr>
        <w:t>Zdravím vás, m</w:t>
      </w:r>
      <w:r w:rsidR="0043098F" w:rsidRPr="008812F0">
        <w:rPr>
          <w:rFonts w:ascii="Times New Roman" w:hAnsi="Times New Roman" w:cs="Times New Roman"/>
          <w:sz w:val="24"/>
          <w:szCs w:val="24"/>
        </w:rPr>
        <w:t>ilí páťá</w:t>
      </w:r>
      <w:r w:rsidR="00604EB8" w:rsidRPr="008812F0">
        <w:rPr>
          <w:rFonts w:ascii="Times New Roman" w:hAnsi="Times New Roman" w:cs="Times New Roman"/>
          <w:sz w:val="24"/>
          <w:szCs w:val="24"/>
        </w:rPr>
        <w:t>ci,</w:t>
      </w:r>
      <w:r w:rsidR="009347BD" w:rsidRPr="00881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C7" w:rsidRDefault="00106935" w:rsidP="00166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66270">
        <w:rPr>
          <w:rFonts w:ascii="Times New Roman" w:hAnsi="Times New Roman" w:cs="Times New Roman"/>
          <w:sz w:val="24"/>
          <w:szCs w:val="24"/>
        </w:rPr>
        <w:t>nes</w:t>
      </w:r>
      <w:r>
        <w:rPr>
          <w:rFonts w:ascii="Times New Roman" w:hAnsi="Times New Roman" w:cs="Times New Roman"/>
          <w:sz w:val="24"/>
          <w:szCs w:val="24"/>
        </w:rPr>
        <w:t xml:space="preserve"> už takto </w:t>
      </w:r>
      <w:r w:rsidR="00CD3F46">
        <w:rPr>
          <w:rFonts w:ascii="Times New Roman" w:hAnsi="Times New Roman" w:cs="Times New Roman"/>
          <w:sz w:val="24"/>
          <w:szCs w:val="24"/>
        </w:rPr>
        <w:t>budeme p</w:t>
      </w:r>
      <w:r>
        <w:rPr>
          <w:rFonts w:ascii="Times New Roman" w:hAnsi="Times New Roman" w:cs="Times New Roman"/>
          <w:sz w:val="24"/>
          <w:szCs w:val="24"/>
        </w:rPr>
        <w:t>rac</w:t>
      </w:r>
      <w:r w:rsidR="0078676B">
        <w:rPr>
          <w:rFonts w:ascii="Times New Roman" w:hAnsi="Times New Roman" w:cs="Times New Roman"/>
          <w:sz w:val="24"/>
          <w:szCs w:val="24"/>
        </w:rPr>
        <w:t xml:space="preserve">ovat naposledy, příští týden </w:t>
      </w:r>
      <w:r>
        <w:rPr>
          <w:rFonts w:ascii="Times New Roman" w:hAnsi="Times New Roman" w:cs="Times New Roman"/>
          <w:sz w:val="24"/>
          <w:szCs w:val="24"/>
        </w:rPr>
        <w:t>se u</w:t>
      </w:r>
      <w:r w:rsidR="0078676B">
        <w:rPr>
          <w:rFonts w:ascii="Times New Roman" w:hAnsi="Times New Roman" w:cs="Times New Roman"/>
          <w:sz w:val="24"/>
          <w:szCs w:val="24"/>
        </w:rPr>
        <w:t xml:space="preserve">ž </w:t>
      </w:r>
      <w:proofErr w:type="spellStart"/>
      <w:r w:rsidR="0078676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vidííííí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8812F0" w:rsidRDefault="0078676B" w:rsidP="001662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ereme si ještě situaci s koncem 1. světové války. V učebnici je to na str. 37</w:t>
      </w:r>
      <w:r w:rsidR="00CD3F46">
        <w:rPr>
          <w:rFonts w:ascii="Times New Roman" w:hAnsi="Times New Roman" w:cs="Times New Roman"/>
          <w:sz w:val="24"/>
          <w:szCs w:val="24"/>
        </w:rPr>
        <w:t>.</w:t>
      </w:r>
    </w:p>
    <w:p w:rsidR="00166270" w:rsidRDefault="00206149" w:rsidP="00CD3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ešitu si</w:t>
      </w:r>
      <w:r w:rsidR="00166270" w:rsidRPr="00166270">
        <w:rPr>
          <w:rFonts w:ascii="Times New Roman" w:hAnsi="Times New Roman" w:cs="Times New Roman"/>
          <w:sz w:val="24"/>
          <w:szCs w:val="24"/>
        </w:rPr>
        <w:t xml:space="preserve">, prosím, zapište: </w:t>
      </w:r>
    </w:p>
    <w:p w:rsidR="00CD3F46" w:rsidRDefault="00CD3F46" w:rsidP="00CD3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270" w:rsidRDefault="00E00357" w:rsidP="0016627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kračujte bez n</w:t>
      </w:r>
      <w:r w:rsidR="00166270">
        <w:rPr>
          <w:rFonts w:ascii="Times New Roman" w:hAnsi="Times New Roman" w:cs="Times New Roman"/>
          <w:color w:val="FF0000"/>
          <w:sz w:val="24"/>
          <w:szCs w:val="24"/>
        </w:rPr>
        <w:t>adpis</w:t>
      </w:r>
      <w:r>
        <w:rPr>
          <w:rFonts w:ascii="Times New Roman" w:hAnsi="Times New Roman" w:cs="Times New Roman"/>
          <w:color w:val="FF0000"/>
          <w:sz w:val="24"/>
          <w:szCs w:val="24"/>
        </w:rPr>
        <w:t>u…</w:t>
      </w:r>
    </w:p>
    <w:p w:rsidR="00E00357" w:rsidRDefault="00E00357" w:rsidP="00E00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ímto jsme minule skončili…</w:t>
      </w:r>
    </w:p>
    <w:p w:rsidR="00206149" w:rsidRPr="00E00357" w:rsidRDefault="00206149" w:rsidP="00B13B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0357">
        <w:rPr>
          <w:rFonts w:ascii="Times New Roman" w:hAnsi="Times New Roman" w:cs="Times New Roman"/>
          <w:color w:val="FF0000"/>
          <w:sz w:val="24"/>
          <w:szCs w:val="24"/>
        </w:rPr>
        <w:t xml:space="preserve">mnozí politici </w:t>
      </w:r>
      <w:r w:rsidRPr="00E00357">
        <w:rPr>
          <w:rFonts w:ascii="Times New Roman" w:hAnsi="Times New Roman" w:cs="Times New Roman"/>
          <w:b/>
          <w:color w:val="FF0000"/>
          <w:sz w:val="24"/>
          <w:szCs w:val="24"/>
        </w:rPr>
        <w:t>emigrovali do zahraničí</w:t>
      </w:r>
      <w:r w:rsidRPr="00E00357">
        <w:rPr>
          <w:rFonts w:ascii="Times New Roman" w:hAnsi="Times New Roman" w:cs="Times New Roman"/>
          <w:color w:val="FF0000"/>
          <w:sz w:val="24"/>
          <w:szCs w:val="24"/>
        </w:rPr>
        <w:t xml:space="preserve"> a bojovali proti Rakousku-Uhersku</w:t>
      </w:r>
      <w:r w:rsidR="00027362" w:rsidRPr="00E003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7362" w:rsidRPr="00E00357">
        <w:rPr>
          <w:rFonts w:ascii="Times New Roman" w:hAnsi="Times New Roman" w:cs="Times New Roman"/>
          <w:color w:val="FF0000"/>
          <w:sz w:val="24"/>
          <w:szCs w:val="24"/>
        </w:rPr>
        <w:br/>
        <w:t xml:space="preserve">(tzv. </w:t>
      </w:r>
      <w:r w:rsidR="00027362" w:rsidRPr="00E003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hraniční odboj), </w:t>
      </w:r>
      <w:r w:rsidRPr="00E00357">
        <w:rPr>
          <w:rFonts w:ascii="Times New Roman" w:hAnsi="Times New Roman" w:cs="Times New Roman"/>
          <w:color w:val="FF0000"/>
          <w:sz w:val="24"/>
          <w:szCs w:val="24"/>
        </w:rPr>
        <w:t xml:space="preserve">nejvýznamnější byli: </w:t>
      </w:r>
      <w:r w:rsidRPr="00E00357">
        <w:rPr>
          <w:rFonts w:ascii="Times New Roman" w:hAnsi="Times New Roman" w:cs="Times New Roman"/>
          <w:b/>
          <w:color w:val="FF0000"/>
          <w:sz w:val="24"/>
          <w:szCs w:val="24"/>
        </w:rPr>
        <w:t>Tomáš Garrigue Masaryk</w:t>
      </w:r>
      <w:r w:rsidR="00027362" w:rsidRPr="00E00357">
        <w:rPr>
          <w:rFonts w:ascii="Times New Roman" w:hAnsi="Times New Roman" w:cs="Times New Roman"/>
          <w:b/>
          <w:color w:val="FF0000"/>
          <w:sz w:val="24"/>
          <w:szCs w:val="24"/>
        </w:rPr>
        <w:t>, Edvard Beneš a Milan Rastislav Štefánik</w:t>
      </w:r>
    </w:p>
    <w:p w:rsidR="00E00357" w:rsidRDefault="00E00357" w:rsidP="00E003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usku, později ve Francii a v Itálii se začaly vytvářet </w:t>
      </w:r>
      <w:r>
        <w:rPr>
          <w:rFonts w:ascii="Times New Roman" w:hAnsi="Times New Roman" w:cs="Times New Roman"/>
          <w:b/>
          <w:sz w:val="24"/>
          <w:szCs w:val="24"/>
        </w:rPr>
        <w:t xml:space="preserve">československé legie </w:t>
      </w:r>
      <w:r>
        <w:rPr>
          <w:rFonts w:ascii="Times New Roman" w:hAnsi="Times New Roman" w:cs="Times New Roman"/>
          <w:color w:val="FF0000"/>
          <w:sz w:val="24"/>
          <w:szCs w:val="24"/>
        </w:rPr>
        <w:t>(což byli vojáci, kteří přešli dobrovolně do zajetí – říkali jsme si minule…)</w:t>
      </w:r>
      <w:r>
        <w:rPr>
          <w:rFonts w:ascii="Times New Roman" w:hAnsi="Times New Roman" w:cs="Times New Roman"/>
          <w:sz w:val="24"/>
          <w:szCs w:val="24"/>
        </w:rPr>
        <w:t>, celkem jich nakonec bylo 100 000 vojáků</w:t>
      </w:r>
    </w:p>
    <w:p w:rsidR="00E00357" w:rsidRPr="00E00357" w:rsidRDefault="00E00357" w:rsidP="00E003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i nasazováni proti </w:t>
      </w:r>
      <w:r>
        <w:rPr>
          <w:rFonts w:ascii="Times New Roman" w:hAnsi="Times New Roman" w:cs="Times New Roman"/>
          <w:b/>
          <w:sz w:val="24"/>
          <w:szCs w:val="24"/>
        </w:rPr>
        <w:t>Rakousku-Uhersku a Německu</w:t>
      </w:r>
    </w:p>
    <w:p w:rsidR="00E00357" w:rsidRDefault="00E00357" w:rsidP="00E003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357">
        <w:rPr>
          <w:rFonts w:ascii="Times New Roman" w:hAnsi="Times New Roman" w:cs="Times New Roman"/>
          <w:sz w:val="24"/>
          <w:szCs w:val="24"/>
        </w:rPr>
        <w:t>v zahraničí sílil</w:t>
      </w:r>
      <w:r>
        <w:rPr>
          <w:rFonts w:ascii="Times New Roman" w:hAnsi="Times New Roman" w:cs="Times New Roman"/>
          <w:b/>
          <w:sz w:val="24"/>
          <w:szCs w:val="24"/>
        </w:rPr>
        <w:t xml:space="preserve"> odpor proti rakouské vládě</w:t>
      </w:r>
      <w:r>
        <w:rPr>
          <w:rFonts w:ascii="Times New Roman" w:hAnsi="Times New Roman" w:cs="Times New Roman"/>
          <w:sz w:val="24"/>
          <w:szCs w:val="24"/>
        </w:rPr>
        <w:t xml:space="preserve"> z důvodu bídy, hladu a nemocí</w:t>
      </w:r>
    </w:p>
    <w:p w:rsidR="00E00357" w:rsidRDefault="00E00357" w:rsidP="00E003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valy se stávky a demonstrace, proti nim byli posíláni četníci, zůstávalo mnoho mrtvých a raněných</w:t>
      </w:r>
    </w:p>
    <w:p w:rsidR="00E00357" w:rsidRDefault="00E00357" w:rsidP="00E003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ázelo i ke vzpourám v kasárnách</w:t>
      </w:r>
    </w:p>
    <w:p w:rsidR="00E00357" w:rsidRPr="00E00357" w:rsidRDefault="00E00357" w:rsidP="00E003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Velké Británii a Francii se přidala vojska </w:t>
      </w:r>
      <w:r>
        <w:rPr>
          <w:rFonts w:ascii="Times New Roman" w:hAnsi="Times New Roman" w:cs="Times New Roman"/>
          <w:b/>
          <w:sz w:val="24"/>
          <w:szCs w:val="24"/>
        </w:rPr>
        <w:t>USA</w:t>
      </w:r>
      <w:r>
        <w:rPr>
          <w:rFonts w:ascii="Times New Roman" w:hAnsi="Times New Roman" w:cs="Times New Roman"/>
          <w:sz w:val="24"/>
          <w:szCs w:val="24"/>
        </w:rPr>
        <w:t xml:space="preserve">, což mělo za následek porážku Rakouska-Uherska a Německa </w:t>
      </w:r>
      <w:r w:rsidRPr="00E00357">
        <w:rPr>
          <w:rFonts w:ascii="Times New Roman" w:hAnsi="Times New Roman" w:cs="Times New Roman"/>
          <w:b/>
          <w:sz w:val="24"/>
          <w:szCs w:val="24"/>
        </w:rPr>
        <w:t>v listop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ku 1918 </w:t>
      </w:r>
      <w:r w:rsidRPr="00E00357">
        <w:rPr>
          <w:rFonts w:ascii="Times New Roman" w:hAnsi="Times New Roman" w:cs="Times New Roman"/>
          <w:color w:val="FF0000"/>
          <w:sz w:val="24"/>
          <w:szCs w:val="24"/>
        </w:rPr>
        <w:t>(což byl i konec 1. světové války)</w:t>
      </w:r>
    </w:p>
    <w:p w:rsidR="00E00357" w:rsidRPr="008E46A4" w:rsidRDefault="00E00357" w:rsidP="00E003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357">
        <w:rPr>
          <w:rFonts w:ascii="Times New Roman" w:hAnsi="Times New Roman" w:cs="Times New Roman"/>
          <w:sz w:val="24"/>
          <w:szCs w:val="24"/>
        </w:rPr>
        <w:t xml:space="preserve">postupně docházelo k </w:t>
      </w:r>
      <w:r w:rsidRPr="00E00357">
        <w:rPr>
          <w:rFonts w:ascii="Times New Roman" w:hAnsi="Times New Roman" w:cs="Times New Roman"/>
          <w:b/>
          <w:sz w:val="24"/>
          <w:szCs w:val="24"/>
        </w:rPr>
        <w:t>rozpadu R-U</w:t>
      </w:r>
    </w:p>
    <w:p w:rsidR="008E46A4" w:rsidRPr="00E00357" w:rsidRDefault="008E46A4" w:rsidP="00E003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E46A4">
        <w:rPr>
          <w:rFonts w:ascii="Times New Roman" w:hAnsi="Times New Roman" w:cs="Times New Roman"/>
          <w:sz w:val="24"/>
          <w:szCs w:val="24"/>
        </w:rPr>
        <w:t>ejména Masaryk se přičinil na vytvoření</w:t>
      </w:r>
      <w:r>
        <w:rPr>
          <w:rFonts w:ascii="Times New Roman" w:hAnsi="Times New Roman" w:cs="Times New Roman"/>
          <w:b/>
          <w:sz w:val="24"/>
          <w:szCs w:val="24"/>
        </w:rPr>
        <w:t xml:space="preserve"> společného státu Čechů a Slováků</w:t>
      </w:r>
    </w:p>
    <w:p w:rsidR="00027362" w:rsidRDefault="00027362" w:rsidP="0039212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E46A4" w:rsidRDefault="008E46A4" w:rsidP="0039212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bytek už dobereme příště – vznik samostatného státu ČSR.</w:t>
      </w:r>
    </w:p>
    <w:p w:rsidR="0039212A" w:rsidRDefault="00206149" w:rsidP="0039212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8E46A4">
        <w:rPr>
          <w:rFonts w:ascii="Times New Roman" w:hAnsi="Times New Roman" w:cs="Times New Roman"/>
          <w:color w:val="FF0000"/>
          <w:sz w:val="24"/>
          <w:szCs w:val="24"/>
        </w:rPr>
        <w:t>rohlédněte si obrázky na str. 37</w:t>
      </w:r>
      <w:r w:rsidR="0039212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E46A4" w:rsidRPr="0039212A" w:rsidRDefault="008E46A4" w:rsidP="0039212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5457B" w:rsidRPr="008812F0" w:rsidRDefault="008812F0" w:rsidP="00C8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ik pro dnešek, </w:t>
      </w:r>
      <w:r w:rsidR="00027362">
        <w:rPr>
          <w:rFonts w:ascii="Times New Roman" w:hAnsi="Times New Roman" w:cs="Times New Roman"/>
          <w:sz w:val="24"/>
          <w:szCs w:val="24"/>
        </w:rPr>
        <w:t xml:space="preserve">příští týden </w:t>
      </w:r>
      <w:r w:rsidR="008E46A4">
        <w:rPr>
          <w:rFonts w:ascii="Times New Roman" w:hAnsi="Times New Roman" w:cs="Times New Roman"/>
          <w:sz w:val="24"/>
          <w:szCs w:val="24"/>
        </w:rPr>
        <w:t>se už</w:t>
      </w:r>
      <w:bookmarkStart w:id="0" w:name="_GoBack"/>
      <w:bookmarkEnd w:id="0"/>
      <w:r w:rsidR="00027362">
        <w:rPr>
          <w:rFonts w:ascii="Times New Roman" w:hAnsi="Times New Roman" w:cs="Times New Roman"/>
          <w:sz w:val="24"/>
          <w:szCs w:val="24"/>
        </w:rPr>
        <w:t xml:space="preserve"> uvidíme naživo. Huráááááá!!!</w:t>
      </w:r>
      <w:r w:rsidR="00E5457B" w:rsidRPr="008812F0">
        <w:rPr>
          <w:rFonts w:ascii="Times New Roman" w:hAnsi="Times New Roman" w:cs="Times New Roman"/>
          <w:sz w:val="24"/>
          <w:szCs w:val="24"/>
        </w:rPr>
        <w:t xml:space="preserve"> </w:t>
      </w:r>
      <w:r w:rsidR="00E5457B" w:rsidRPr="008812F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27362" w:rsidRDefault="00027362" w:rsidP="00C830DC">
      <w:pPr>
        <w:rPr>
          <w:rFonts w:ascii="Times New Roman" w:hAnsi="Times New Roman" w:cs="Times New Roman"/>
          <w:sz w:val="24"/>
          <w:szCs w:val="24"/>
        </w:rPr>
      </w:pPr>
    </w:p>
    <w:p w:rsidR="000E5235" w:rsidRPr="008812F0" w:rsidRDefault="00C830DC" w:rsidP="00C830DC">
      <w:pPr>
        <w:rPr>
          <w:rFonts w:ascii="Times New Roman" w:hAnsi="Times New Roman" w:cs="Times New Roman"/>
          <w:sz w:val="24"/>
          <w:szCs w:val="24"/>
        </w:rPr>
      </w:pPr>
      <w:r w:rsidRPr="008812F0">
        <w:rPr>
          <w:rFonts w:ascii="Times New Roman" w:hAnsi="Times New Roman" w:cs="Times New Roman"/>
          <w:sz w:val="24"/>
          <w:szCs w:val="24"/>
        </w:rPr>
        <w:t xml:space="preserve">Pokud byste s něčím potřebovali poradit, nebo se na něco zeptat, nebo se jen tak s něčím svěřit, klidně mi napište na: </w:t>
      </w:r>
      <w:hyperlink r:id="rId6" w:history="1">
        <w:r w:rsidRPr="008812F0">
          <w:rPr>
            <w:rStyle w:val="Hypertextovodkaz"/>
            <w:rFonts w:ascii="Times New Roman" w:hAnsi="Times New Roman" w:cs="Times New Roman"/>
            <w:sz w:val="24"/>
            <w:szCs w:val="24"/>
          </w:rPr>
          <w:t>pysnyp@zshlubocky.cz</w:t>
        </w:r>
      </w:hyperlink>
      <w:r w:rsidR="000E5235" w:rsidRPr="008812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0DC" w:rsidRPr="008812F0" w:rsidRDefault="00C830DC" w:rsidP="00C830DC">
      <w:pPr>
        <w:rPr>
          <w:rFonts w:ascii="Times New Roman" w:hAnsi="Times New Roman" w:cs="Times New Roman"/>
          <w:sz w:val="24"/>
          <w:szCs w:val="24"/>
        </w:rPr>
      </w:pPr>
      <w:r w:rsidRPr="008812F0">
        <w:rPr>
          <w:rFonts w:ascii="Times New Roman" w:hAnsi="Times New Roman" w:cs="Times New Roman"/>
          <w:sz w:val="24"/>
          <w:szCs w:val="24"/>
        </w:rPr>
        <w:t>Váš učitel a ředitel</w:t>
      </w:r>
    </w:p>
    <w:p w:rsidR="00EA191E" w:rsidRDefault="00EA191E" w:rsidP="00BE34F5"/>
    <w:sectPr w:rsidR="00EA1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D"/>
    <w:multiLevelType w:val="hybridMultilevel"/>
    <w:tmpl w:val="4E42C064"/>
    <w:lvl w:ilvl="0" w:tplc="C242F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528"/>
    <w:multiLevelType w:val="hybridMultilevel"/>
    <w:tmpl w:val="2D78A8AE"/>
    <w:lvl w:ilvl="0" w:tplc="C2A48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029"/>
    <w:multiLevelType w:val="hybridMultilevel"/>
    <w:tmpl w:val="AE9E65AE"/>
    <w:lvl w:ilvl="0" w:tplc="CE368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13C7"/>
    <w:multiLevelType w:val="hybridMultilevel"/>
    <w:tmpl w:val="CEC29A20"/>
    <w:lvl w:ilvl="0" w:tplc="D73E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C7427"/>
    <w:multiLevelType w:val="hybridMultilevel"/>
    <w:tmpl w:val="02745784"/>
    <w:lvl w:ilvl="0" w:tplc="75689BBC">
      <w:start w:val="12"/>
      <w:numFmt w:val="bullet"/>
      <w:lvlText w:val="-"/>
      <w:lvlJc w:val="left"/>
      <w:pPr>
        <w:ind w:left="14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3D3A165C"/>
    <w:multiLevelType w:val="hybridMultilevel"/>
    <w:tmpl w:val="C9869B42"/>
    <w:lvl w:ilvl="0" w:tplc="E060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2E9D"/>
    <w:multiLevelType w:val="hybridMultilevel"/>
    <w:tmpl w:val="60E236A6"/>
    <w:lvl w:ilvl="0" w:tplc="75327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9677F"/>
    <w:multiLevelType w:val="hybridMultilevel"/>
    <w:tmpl w:val="7E60C2C2"/>
    <w:lvl w:ilvl="0" w:tplc="3A506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D356E"/>
    <w:multiLevelType w:val="hybridMultilevel"/>
    <w:tmpl w:val="8D1CCBF0"/>
    <w:lvl w:ilvl="0" w:tplc="8536C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5202"/>
    <w:multiLevelType w:val="hybridMultilevel"/>
    <w:tmpl w:val="3482B358"/>
    <w:lvl w:ilvl="0" w:tplc="08CA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63580"/>
    <w:multiLevelType w:val="hybridMultilevel"/>
    <w:tmpl w:val="311660F4"/>
    <w:lvl w:ilvl="0" w:tplc="E2463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8AD"/>
    <w:multiLevelType w:val="hybridMultilevel"/>
    <w:tmpl w:val="E60E5456"/>
    <w:lvl w:ilvl="0" w:tplc="3502D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BA"/>
    <w:rsid w:val="00024BDE"/>
    <w:rsid w:val="00027362"/>
    <w:rsid w:val="00043111"/>
    <w:rsid w:val="000441DB"/>
    <w:rsid w:val="00094D07"/>
    <w:rsid w:val="000C183A"/>
    <w:rsid w:val="000E5235"/>
    <w:rsid w:val="001012D1"/>
    <w:rsid w:val="00106935"/>
    <w:rsid w:val="00114FFF"/>
    <w:rsid w:val="00166270"/>
    <w:rsid w:val="001E07AE"/>
    <w:rsid w:val="00206149"/>
    <w:rsid w:val="00223785"/>
    <w:rsid w:val="00280271"/>
    <w:rsid w:val="002D77CF"/>
    <w:rsid w:val="00302775"/>
    <w:rsid w:val="0039212A"/>
    <w:rsid w:val="003D2F70"/>
    <w:rsid w:val="003D3EA9"/>
    <w:rsid w:val="0043098F"/>
    <w:rsid w:val="0046641E"/>
    <w:rsid w:val="004C68BA"/>
    <w:rsid w:val="004D6A17"/>
    <w:rsid w:val="00564CD8"/>
    <w:rsid w:val="00600838"/>
    <w:rsid w:val="00604EB8"/>
    <w:rsid w:val="00605B9C"/>
    <w:rsid w:val="00612366"/>
    <w:rsid w:val="006D6678"/>
    <w:rsid w:val="006E2F2F"/>
    <w:rsid w:val="006E3271"/>
    <w:rsid w:val="0078676B"/>
    <w:rsid w:val="0079726E"/>
    <w:rsid w:val="007D3CF5"/>
    <w:rsid w:val="007F6059"/>
    <w:rsid w:val="00802AFF"/>
    <w:rsid w:val="00852E85"/>
    <w:rsid w:val="008812F0"/>
    <w:rsid w:val="008E46A4"/>
    <w:rsid w:val="008F58D2"/>
    <w:rsid w:val="009347BD"/>
    <w:rsid w:val="009517AA"/>
    <w:rsid w:val="00987C58"/>
    <w:rsid w:val="00993EAC"/>
    <w:rsid w:val="009B37D1"/>
    <w:rsid w:val="009C1602"/>
    <w:rsid w:val="00A56941"/>
    <w:rsid w:val="00A7509F"/>
    <w:rsid w:val="00A76D9D"/>
    <w:rsid w:val="00B13B78"/>
    <w:rsid w:val="00B628E6"/>
    <w:rsid w:val="00B7393E"/>
    <w:rsid w:val="00BA0F77"/>
    <w:rsid w:val="00BE34F5"/>
    <w:rsid w:val="00C131C7"/>
    <w:rsid w:val="00C830DC"/>
    <w:rsid w:val="00C95CB4"/>
    <w:rsid w:val="00CD3F46"/>
    <w:rsid w:val="00D8692A"/>
    <w:rsid w:val="00E00357"/>
    <w:rsid w:val="00E06E01"/>
    <w:rsid w:val="00E4310B"/>
    <w:rsid w:val="00E5457B"/>
    <w:rsid w:val="00E72D75"/>
    <w:rsid w:val="00E92843"/>
    <w:rsid w:val="00E976E7"/>
    <w:rsid w:val="00EA191E"/>
    <w:rsid w:val="00EB341E"/>
    <w:rsid w:val="00F477BC"/>
    <w:rsid w:val="00F55B28"/>
    <w:rsid w:val="00F60A6F"/>
    <w:rsid w:val="00FB0744"/>
    <w:rsid w:val="00F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68CC"/>
  <w15:chartTrackingRefBased/>
  <w15:docId w15:val="{5F7CFF1B-2091-411F-929E-8D4668CA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641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A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ysnyp@zshluboc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3570-AC50-423B-983E-8CF91C98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yšný</dc:creator>
  <cp:keywords/>
  <dc:description/>
  <cp:lastModifiedBy>Pavel Pyšný</cp:lastModifiedBy>
  <cp:revision>4</cp:revision>
  <dcterms:created xsi:type="dcterms:W3CDTF">2020-11-26T10:33:00Z</dcterms:created>
  <dcterms:modified xsi:type="dcterms:W3CDTF">2020-11-26T11:30:00Z</dcterms:modified>
</cp:coreProperties>
</file>